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4E952" w14:textId="77777777" w:rsidR="00C34C6C" w:rsidRDefault="00743664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GB"/>
        </w:rPr>
        <w:drawing>
          <wp:anchor distT="0" distB="0" distL="0" distR="0" simplePos="0" relativeHeight="251658240" behindDoc="0" locked="0" layoutInCell="1" hidden="0" allowOverlap="1" wp14:anchorId="325489E4" wp14:editId="703AB416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0" locked="0" layoutInCell="1" hidden="0" allowOverlap="1" wp14:anchorId="171B9C0B" wp14:editId="193E02C7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57B659" w14:textId="77777777" w:rsidR="00C34C6C" w:rsidRDefault="00C34C6C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5EFB39B7" w14:textId="77777777" w:rsidR="00C34C6C" w:rsidRDefault="00C34C6C" w:rsidP="00FD4315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66E202F6" w14:textId="77777777" w:rsidR="00C34C6C" w:rsidRDefault="00C34C6C" w:rsidP="00FD4315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07987D46" w14:textId="77777777" w:rsidR="00C34C6C" w:rsidRDefault="00C34C6C" w:rsidP="00FD4315"/>
    <w:p w14:paraId="000A9B1C" w14:textId="77777777" w:rsidR="00C34C6C" w:rsidRDefault="00C34C6C" w:rsidP="00FD4315"/>
    <w:p w14:paraId="31ED28E3" w14:textId="77777777" w:rsidR="00C34C6C" w:rsidRDefault="00743664" w:rsidP="00FD4315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Safety Plan Lane Assistance</w:t>
      </w:r>
    </w:p>
    <w:p w14:paraId="72464A48" w14:textId="77777777" w:rsidR="00C34C6C" w:rsidRDefault="00743664" w:rsidP="00FD4315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E44387">
        <w:rPr>
          <w:b/>
          <w:color w:val="B7B7B7"/>
        </w:rPr>
        <w:t>1.0.0</w:t>
      </w:r>
    </w:p>
    <w:p w14:paraId="0D9C8E04" w14:textId="77777777" w:rsidR="00C34C6C" w:rsidRDefault="00743664" w:rsidP="00FD4315">
      <w:pPr>
        <w:jc w:val="right"/>
        <w:rPr>
          <w:b/>
          <w:color w:val="999999"/>
        </w:rPr>
      </w:pPr>
      <w:r>
        <w:rPr>
          <w:b/>
          <w:color w:val="999999"/>
        </w:rPr>
        <w:t>Released on 2017-</w:t>
      </w:r>
      <w:r w:rsidR="00FD4315">
        <w:rPr>
          <w:b/>
          <w:color w:val="999999"/>
        </w:rPr>
        <w:t>12-19</w:t>
      </w:r>
    </w:p>
    <w:p w14:paraId="4A00EB9F" w14:textId="77777777" w:rsidR="00C34C6C" w:rsidRDefault="00C34C6C" w:rsidP="00FD4315"/>
    <w:p w14:paraId="205C0722" w14:textId="77777777" w:rsidR="00C34C6C" w:rsidRDefault="00743664" w:rsidP="00FD4315">
      <w:pPr>
        <w:pStyle w:val="Title"/>
        <w:contextualSpacing w:val="0"/>
        <w:jc w:val="right"/>
        <w:rPr>
          <w:sz w:val="48"/>
          <w:szCs w:val="48"/>
        </w:rPr>
      </w:pPr>
      <w:bookmarkStart w:id="5" w:name="_ryo483hmgvs6" w:colFirst="0" w:colLast="0"/>
      <w:bookmarkEnd w:id="5"/>
      <w:r>
        <w:rPr>
          <w:noProof/>
          <w:lang w:val="en-GB"/>
        </w:rPr>
        <w:drawing>
          <wp:inline distT="0" distB="0" distL="0" distR="0" wp14:anchorId="5F950FE6" wp14:editId="748FC8F6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058A6B10" w14:textId="77777777" w:rsidR="00C34C6C" w:rsidRDefault="00C34C6C" w:rsidP="00FD4315"/>
    <w:p w14:paraId="2A39F1C5" w14:textId="77777777" w:rsidR="00C34C6C" w:rsidRDefault="00C34C6C" w:rsidP="00FD4315"/>
    <w:p w14:paraId="0BFCEBCF" w14:textId="77777777" w:rsidR="00C34C6C" w:rsidRDefault="00C34C6C">
      <w:pPr>
        <w:ind w:left="720"/>
        <w:jc w:val="right"/>
      </w:pPr>
    </w:p>
    <w:p w14:paraId="00EF247E" w14:textId="77777777" w:rsidR="00C34C6C" w:rsidRDefault="00C34C6C">
      <w:pPr>
        <w:ind w:left="720"/>
        <w:jc w:val="right"/>
      </w:pPr>
    </w:p>
    <w:p w14:paraId="7157A367" w14:textId="77777777" w:rsidR="00C34C6C" w:rsidRDefault="00C34C6C">
      <w:pPr>
        <w:ind w:left="720"/>
        <w:jc w:val="right"/>
      </w:pPr>
    </w:p>
    <w:p w14:paraId="4A249803" w14:textId="77777777" w:rsidR="00C34C6C" w:rsidRDefault="00C34C6C">
      <w:pPr>
        <w:ind w:left="720"/>
        <w:jc w:val="right"/>
      </w:pPr>
    </w:p>
    <w:p w14:paraId="78E87830" w14:textId="77777777" w:rsidR="00C34C6C" w:rsidRDefault="00C34C6C">
      <w:pPr>
        <w:ind w:left="720"/>
        <w:jc w:val="right"/>
      </w:pPr>
    </w:p>
    <w:p w14:paraId="0957C61F" w14:textId="77777777" w:rsidR="00C34C6C" w:rsidRPr="00FD4315" w:rsidRDefault="00743664" w:rsidP="00FD4315">
      <w:pPr>
        <w:pStyle w:val="Heading1"/>
        <w:widowControl w:val="0"/>
        <w:spacing w:before="480" w:after="180" w:line="240" w:lineRule="auto"/>
        <w:contextualSpacing w:val="0"/>
      </w:pPr>
      <w:bookmarkStart w:id="6" w:name="_Toc501437407"/>
      <w:r>
        <w:lastRenderedPageBreak/>
        <w:t>Document history</w:t>
      </w:r>
      <w:bookmarkEnd w:id="6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C34C6C" w14:paraId="6267C9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07585055" w14:textId="77777777" w:rsidR="00C34C6C" w:rsidRDefault="0074366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ate</w:t>
            </w:r>
          </w:p>
        </w:tc>
        <w:tc>
          <w:tcPr>
            <w:tcW w:w="1275" w:type="dxa"/>
          </w:tcPr>
          <w:p w14:paraId="620E81C7" w14:textId="77777777" w:rsidR="00C34C6C" w:rsidRDefault="0074366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61959246" w14:textId="77777777" w:rsidR="00C34C6C" w:rsidRDefault="0074366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42195F3F" w14:textId="77777777" w:rsidR="00C34C6C" w:rsidRDefault="0074366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C34C6C" w14:paraId="48FE53D0" w14:textId="77777777">
        <w:tc>
          <w:tcPr>
            <w:tcW w:w="1470" w:type="dxa"/>
          </w:tcPr>
          <w:p w14:paraId="429FB200" w14:textId="77777777" w:rsidR="00C34C6C" w:rsidRDefault="00E4438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12.2017</w:t>
            </w:r>
          </w:p>
        </w:tc>
        <w:tc>
          <w:tcPr>
            <w:tcW w:w="1275" w:type="dxa"/>
          </w:tcPr>
          <w:p w14:paraId="037C947A" w14:textId="77777777" w:rsidR="00C34C6C" w:rsidRDefault="00E4438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.0</w:t>
            </w:r>
          </w:p>
        </w:tc>
        <w:tc>
          <w:tcPr>
            <w:tcW w:w="2100" w:type="dxa"/>
          </w:tcPr>
          <w:p w14:paraId="5D58C411" w14:textId="77777777" w:rsidR="00C34C6C" w:rsidRDefault="00E4438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ernhard Rode</w:t>
            </w:r>
          </w:p>
        </w:tc>
        <w:tc>
          <w:tcPr>
            <w:tcW w:w="4785" w:type="dxa"/>
          </w:tcPr>
          <w:p w14:paraId="31669F69" w14:textId="77777777" w:rsidR="00C34C6C" w:rsidRDefault="00525FB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version of the safety plan</w:t>
            </w:r>
          </w:p>
        </w:tc>
      </w:tr>
      <w:tr w:rsidR="00C34C6C" w14:paraId="2DE55DC2" w14:textId="77777777">
        <w:tc>
          <w:tcPr>
            <w:tcW w:w="1470" w:type="dxa"/>
          </w:tcPr>
          <w:p w14:paraId="5FE23624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43EC48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CCC3A88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01EE4BFA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4C6C" w14:paraId="18BD0EE5" w14:textId="77777777">
        <w:tc>
          <w:tcPr>
            <w:tcW w:w="1470" w:type="dxa"/>
          </w:tcPr>
          <w:p w14:paraId="534AAE33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309B962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5719E328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72C476E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4C6C" w14:paraId="69676826" w14:textId="77777777">
        <w:tc>
          <w:tcPr>
            <w:tcW w:w="1470" w:type="dxa"/>
          </w:tcPr>
          <w:p w14:paraId="27F1290E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C0CAF6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24372725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2E57FDE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34C6C" w14:paraId="7AC114D1" w14:textId="77777777">
        <w:tc>
          <w:tcPr>
            <w:tcW w:w="1470" w:type="dxa"/>
          </w:tcPr>
          <w:p w14:paraId="3F13676D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739078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14:paraId="7A7A3D8E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3E987B5B" w14:textId="77777777" w:rsidR="00C34C6C" w:rsidRDefault="00C34C6C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C48900F" w14:textId="77777777" w:rsidR="00C34C6C" w:rsidRDefault="00743664" w:rsidP="00FD4315">
      <w:pPr>
        <w:pStyle w:val="Heading1"/>
        <w:widowControl w:val="0"/>
        <w:spacing w:before="480" w:after="180" w:line="240" w:lineRule="auto"/>
        <w:contextualSpacing w:val="0"/>
      </w:pPr>
      <w:bookmarkStart w:id="8" w:name="_Toc501437408"/>
      <w:r>
        <w:t>Table of Contents</w:t>
      </w:r>
      <w:bookmarkEnd w:id="8"/>
    </w:p>
    <w:sdt>
      <w:sdtPr>
        <w:id w:val="198002782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val="en" w:eastAsia="en-GB"/>
        </w:rPr>
      </w:sdtEndPr>
      <w:sdtContent>
        <w:p w14:paraId="66CB6C49" w14:textId="77777777" w:rsidR="00FD4315" w:rsidRDefault="00FD4315">
          <w:pPr>
            <w:pStyle w:val="TOCHeading"/>
          </w:pPr>
          <w:r>
            <w:t>Table of Contents</w:t>
          </w:r>
        </w:p>
        <w:p w14:paraId="25060862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1437407" w:history="1">
            <w:r w:rsidRPr="001741EB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6599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08" w:history="1">
            <w:r w:rsidRPr="001741E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A229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09" w:history="1">
            <w:r w:rsidRPr="001741E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B0E0" w14:textId="77777777" w:rsidR="00FD4315" w:rsidRDefault="00FD43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37410" w:history="1">
            <w:r w:rsidRPr="001741EB">
              <w:rPr>
                <w:rStyle w:val="Hyperlink"/>
                <w:noProof/>
              </w:rPr>
              <w:t>Purpose of the Safe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3AC6" w14:textId="77777777" w:rsidR="00FD4315" w:rsidRDefault="00FD43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37411" w:history="1">
            <w:r w:rsidRPr="001741EB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76A6" w14:textId="77777777" w:rsidR="00FD4315" w:rsidRDefault="00FD43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37412" w:history="1">
            <w:r w:rsidRPr="001741EB">
              <w:rPr>
                <w:rStyle w:val="Hyperlink"/>
                <w:noProof/>
              </w:rPr>
              <w:t>Deliverabl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AB66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13" w:history="1">
            <w:r w:rsidRPr="001741EB">
              <w:rPr>
                <w:rStyle w:val="Hyperlink"/>
                <w:noProof/>
              </w:rPr>
              <w:t>It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53E1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14" w:history="1">
            <w:r w:rsidRPr="001741EB">
              <w:rPr>
                <w:rStyle w:val="Hyperlink"/>
                <w:noProof/>
              </w:rPr>
              <w:t>Goals an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A0D3" w14:textId="77777777" w:rsidR="00FD4315" w:rsidRDefault="00FD43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37415" w:history="1">
            <w:r w:rsidRPr="001741EB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A070" w14:textId="77777777" w:rsidR="00FD4315" w:rsidRDefault="00FD43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37416" w:history="1">
            <w:r w:rsidRPr="001741EB">
              <w:rPr>
                <w:rStyle w:val="Hyperlink"/>
                <w:noProof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9DBC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17" w:history="1">
            <w:r w:rsidRPr="001741EB">
              <w:rPr>
                <w:rStyle w:val="Hyperlink"/>
                <w:noProof/>
              </w:rPr>
              <w:t>Safety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2637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18" w:history="1">
            <w:r w:rsidRPr="001741EB">
              <w:rPr>
                <w:rStyle w:val="Hyperlink"/>
                <w:noProof/>
              </w:rPr>
              <w:t>Safety Lifecycle Tail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DBA1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19" w:history="1">
            <w:r w:rsidRPr="001741E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8C8D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20" w:history="1">
            <w:r w:rsidRPr="001741EB">
              <w:rPr>
                <w:rStyle w:val="Hyperlink"/>
                <w:noProof/>
              </w:rPr>
              <w:t>Development Interfac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C7A1" w14:textId="77777777" w:rsidR="00FD4315" w:rsidRDefault="00FD43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/>
            </w:rPr>
          </w:pPr>
          <w:hyperlink w:anchor="_Toc501437421" w:history="1">
            <w:r w:rsidRPr="001741EB">
              <w:rPr>
                <w:rStyle w:val="Hyperlink"/>
                <w:noProof/>
              </w:rPr>
              <w:t>Confirma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2D20" w14:textId="77777777" w:rsidR="00FD4315" w:rsidRDefault="00FD4315">
          <w:r>
            <w:rPr>
              <w:b/>
              <w:bCs/>
              <w:noProof/>
            </w:rPr>
            <w:fldChar w:fldCharType="end"/>
          </w:r>
        </w:p>
      </w:sdtContent>
    </w:sdt>
    <w:p w14:paraId="218202F6" w14:textId="77777777" w:rsidR="00FD4315" w:rsidRPr="00FD4315" w:rsidRDefault="00FD4315" w:rsidP="00FD4315"/>
    <w:p w14:paraId="13B86525" w14:textId="77777777" w:rsidR="00C34C6C" w:rsidRDefault="00C34C6C">
      <w:pPr>
        <w:rPr>
          <w:b/>
          <w:color w:val="B7B7B7"/>
        </w:rPr>
      </w:pPr>
    </w:p>
    <w:p w14:paraId="240D04C0" w14:textId="77777777" w:rsidR="00C34C6C" w:rsidRDefault="00C34C6C">
      <w:pPr>
        <w:rPr>
          <w:b/>
          <w:color w:val="B7B7B7"/>
        </w:rPr>
      </w:pPr>
    </w:p>
    <w:p w14:paraId="227BF818" w14:textId="77777777" w:rsidR="00C34C6C" w:rsidRDefault="00743664">
      <w:pPr>
        <w:rPr>
          <w:b/>
          <w:color w:val="B7B7B7"/>
        </w:rPr>
      </w:pPr>
      <w:r>
        <w:br w:type="page"/>
      </w:r>
    </w:p>
    <w:p w14:paraId="08E968FE" w14:textId="77777777" w:rsidR="00C34C6C" w:rsidRDefault="00C34C6C">
      <w:pPr>
        <w:rPr>
          <w:b/>
          <w:color w:val="B7B7B7"/>
        </w:rPr>
      </w:pPr>
    </w:p>
    <w:p w14:paraId="7D6D9B8E" w14:textId="77777777" w:rsidR="00C34C6C" w:rsidRDefault="00743664">
      <w:pPr>
        <w:pStyle w:val="Heading1"/>
        <w:widowControl w:val="0"/>
        <w:spacing w:before="480" w:after="180" w:line="240" w:lineRule="auto"/>
        <w:contextualSpacing w:val="0"/>
      </w:pPr>
      <w:bookmarkStart w:id="9" w:name="_Toc501437409"/>
      <w:r>
        <w:t>Introduction</w:t>
      </w:r>
      <w:bookmarkEnd w:id="9"/>
    </w:p>
    <w:p w14:paraId="70F59B22" w14:textId="77777777" w:rsidR="00C34C6C" w:rsidRDefault="00C34C6C"/>
    <w:p w14:paraId="194D4DA2" w14:textId="77777777" w:rsidR="00C34C6C" w:rsidRDefault="00743664">
      <w:pPr>
        <w:pStyle w:val="Heading2"/>
        <w:contextualSpacing w:val="0"/>
      </w:pPr>
      <w:bookmarkStart w:id="10" w:name="_Toc501437410"/>
      <w:r>
        <w:t>Purpose of the Safety Plan</w:t>
      </w:r>
      <w:bookmarkEnd w:id="10"/>
    </w:p>
    <w:p w14:paraId="45A7F114" w14:textId="77777777" w:rsidR="00C34C6C" w:rsidRPr="00525FB3" w:rsidRDefault="00FD4315">
      <w:r>
        <w:t>The</w:t>
      </w:r>
      <w:r w:rsidR="00A00357">
        <w:t xml:space="preserve"> purpose of the</w:t>
      </w:r>
      <w:r>
        <w:t xml:space="preserve"> project lane assistance feature </w:t>
      </w:r>
      <w:r w:rsidR="00A00357">
        <w:t>safety plan</w:t>
      </w:r>
      <w:r w:rsidR="00525FB3">
        <w:t xml:space="preserve"> is an overview of the projects safety strategy. </w:t>
      </w:r>
      <w:r w:rsidR="00525FB3">
        <w:rPr>
          <w:lang w:val="en-GB"/>
        </w:rPr>
        <w:t xml:space="preserve">It </w:t>
      </w:r>
      <w:r w:rsidR="00525FB3" w:rsidRPr="00525FB3">
        <w:rPr>
          <w:lang w:val="en-GB"/>
        </w:rPr>
        <w:t>only addresses the electrical and electronic systems failure and does not cover mechanical or hydraulic failures as governed by ISO 26262.</w:t>
      </w:r>
    </w:p>
    <w:p w14:paraId="56D87311" w14:textId="77777777" w:rsidR="00C34C6C" w:rsidRDefault="00743664" w:rsidP="00FD4315">
      <w:pPr>
        <w:pStyle w:val="Heading2"/>
        <w:contextualSpacing w:val="0"/>
      </w:pPr>
      <w:bookmarkStart w:id="11" w:name="_Toc501437411"/>
      <w:r>
        <w:t>Scope of the Project</w:t>
      </w:r>
      <w:bookmarkEnd w:id="11"/>
    </w:p>
    <w:p w14:paraId="48C3351B" w14:textId="77777777" w:rsidR="00C34C6C" w:rsidRDefault="00743664">
      <w:r>
        <w:t>F</w:t>
      </w:r>
      <w:r>
        <w:t>or the lane assistance project, the following safety lifecycle phases are in scope:</w:t>
      </w:r>
    </w:p>
    <w:p w14:paraId="03D93629" w14:textId="77777777" w:rsidR="00C34C6C" w:rsidRDefault="00C34C6C">
      <w:pPr>
        <w:ind w:firstLine="720"/>
      </w:pPr>
    </w:p>
    <w:p w14:paraId="3EFF8535" w14:textId="77777777" w:rsidR="00C34C6C" w:rsidRDefault="00743664">
      <w:pPr>
        <w:ind w:firstLine="720"/>
      </w:pPr>
      <w:r>
        <w:t>Concept phase</w:t>
      </w:r>
    </w:p>
    <w:p w14:paraId="6BA61293" w14:textId="77777777" w:rsidR="00C34C6C" w:rsidRDefault="00743664">
      <w:pPr>
        <w:ind w:firstLine="720"/>
      </w:pPr>
      <w:r>
        <w:t>Product Development at the System Level</w:t>
      </w:r>
    </w:p>
    <w:p w14:paraId="5D2386D0" w14:textId="77777777" w:rsidR="00C34C6C" w:rsidRDefault="00743664">
      <w:pPr>
        <w:ind w:firstLine="720"/>
      </w:pPr>
      <w:r>
        <w:t>Product Development at the Software Level</w:t>
      </w:r>
    </w:p>
    <w:p w14:paraId="36F7CBAE" w14:textId="77777777" w:rsidR="00C34C6C" w:rsidRDefault="00C34C6C"/>
    <w:p w14:paraId="5B4D9E30" w14:textId="77777777" w:rsidR="00C34C6C" w:rsidRDefault="00743664">
      <w:r>
        <w:t>The following phases are out of scope:</w:t>
      </w:r>
    </w:p>
    <w:p w14:paraId="4BBA7852" w14:textId="77777777" w:rsidR="00C34C6C" w:rsidRDefault="00C34C6C"/>
    <w:p w14:paraId="4BA6B64F" w14:textId="77777777" w:rsidR="00C34C6C" w:rsidRDefault="00743664">
      <w:pPr>
        <w:ind w:firstLine="720"/>
      </w:pPr>
      <w:r>
        <w:t>Product Development at the Hardwa</w:t>
      </w:r>
      <w:r>
        <w:t>re Level</w:t>
      </w:r>
    </w:p>
    <w:p w14:paraId="55ACCA57" w14:textId="77777777" w:rsidR="00C34C6C" w:rsidRDefault="00743664" w:rsidP="00FD4315">
      <w:pPr>
        <w:ind w:firstLine="720"/>
      </w:pPr>
      <w:r>
        <w:t>Production and Operation</w:t>
      </w:r>
    </w:p>
    <w:p w14:paraId="60DB5D0C" w14:textId="77777777" w:rsidR="00C34C6C" w:rsidRDefault="00743664" w:rsidP="00FD4315">
      <w:pPr>
        <w:pStyle w:val="Heading2"/>
        <w:contextualSpacing w:val="0"/>
      </w:pPr>
      <w:bookmarkStart w:id="12" w:name="_Toc501437412"/>
      <w:r>
        <w:t>Deliverables of the Project</w:t>
      </w:r>
      <w:bookmarkEnd w:id="12"/>
    </w:p>
    <w:p w14:paraId="5A8D6F59" w14:textId="77777777" w:rsidR="00C34C6C" w:rsidRDefault="00743664">
      <w:r>
        <w:t>T</w:t>
      </w:r>
      <w:r>
        <w:t>he deliverables of the project are:</w:t>
      </w:r>
    </w:p>
    <w:p w14:paraId="7EF588F0" w14:textId="77777777" w:rsidR="00C34C6C" w:rsidRDefault="00C34C6C"/>
    <w:p w14:paraId="2C9356B3" w14:textId="77777777" w:rsidR="00C34C6C" w:rsidRDefault="00743664">
      <w:r>
        <w:tab/>
        <w:t>Safety Plan</w:t>
      </w:r>
    </w:p>
    <w:p w14:paraId="2B71E014" w14:textId="77777777" w:rsidR="00C34C6C" w:rsidRDefault="00743664">
      <w:r>
        <w:tab/>
        <w:t>Hazard Analysis and Risk Assessment</w:t>
      </w:r>
    </w:p>
    <w:p w14:paraId="4AAE2AF1" w14:textId="77777777" w:rsidR="00C34C6C" w:rsidRDefault="00743664">
      <w:r>
        <w:tab/>
        <w:t>Functional Safety Concept</w:t>
      </w:r>
    </w:p>
    <w:p w14:paraId="16B24AED" w14:textId="77777777" w:rsidR="00C34C6C" w:rsidRDefault="00743664">
      <w:r>
        <w:tab/>
        <w:t xml:space="preserve">Technical </w:t>
      </w:r>
      <w:r>
        <w:t>Safety Concept</w:t>
      </w:r>
    </w:p>
    <w:p w14:paraId="50F124BD" w14:textId="77777777" w:rsidR="00C34C6C" w:rsidRDefault="00743664">
      <w:r>
        <w:tab/>
        <w:t>Software Safety Requirements and Architecture</w:t>
      </w:r>
    </w:p>
    <w:p w14:paraId="4E1B3ACE" w14:textId="77777777" w:rsidR="00C34C6C" w:rsidRDefault="00C34C6C"/>
    <w:p w14:paraId="05ABCA01" w14:textId="77777777" w:rsidR="00C34C6C" w:rsidRDefault="00C34C6C"/>
    <w:p w14:paraId="2A7141AF" w14:textId="77777777" w:rsidR="00EE1AAB" w:rsidRDefault="00EE1AAB">
      <w:pPr>
        <w:rPr>
          <w:sz w:val="40"/>
          <w:szCs w:val="40"/>
        </w:rPr>
      </w:pPr>
      <w:bookmarkStart w:id="13" w:name="_Toc501437413"/>
      <w:r>
        <w:br w:type="page"/>
      </w:r>
    </w:p>
    <w:p w14:paraId="55F1AEB0" w14:textId="77777777" w:rsidR="00C34C6C" w:rsidRDefault="00743664">
      <w:pPr>
        <w:pStyle w:val="Heading1"/>
        <w:contextualSpacing w:val="0"/>
      </w:pPr>
      <w:r>
        <w:lastRenderedPageBreak/>
        <w:t>Item Definition</w:t>
      </w:r>
      <w:bookmarkEnd w:id="13"/>
    </w:p>
    <w:p w14:paraId="33C78728" w14:textId="77777777" w:rsidR="00C34C6C" w:rsidRPr="00525FB3" w:rsidRDefault="00C34C6C" w:rsidP="00525FB3"/>
    <w:p w14:paraId="0898CE9E" w14:textId="77777777" w:rsidR="00525FB3" w:rsidRDefault="00525FB3" w:rsidP="00525FB3">
      <w:r w:rsidRPr="00525FB3">
        <w:t>The lane assistance is an advanced driver assistance system or active safety feature that serves the following two functions:</w:t>
      </w:r>
    </w:p>
    <w:p w14:paraId="693B4901" w14:textId="77777777" w:rsidR="00525FB3" w:rsidRPr="00525FB3" w:rsidRDefault="00525FB3" w:rsidP="00525FB3">
      <w:pPr>
        <w:pStyle w:val="ListParagraph"/>
        <w:numPr>
          <w:ilvl w:val="0"/>
          <w:numId w:val="6"/>
        </w:numPr>
      </w:pPr>
      <w:r w:rsidRPr="00525FB3">
        <w:rPr>
          <w:b/>
        </w:rPr>
        <w:t>Lane Departure Warning (LDW):</w:t>
      </w:r>
      <w:r w:rsidRPr="00525FB3">
        <w:t xml:space="preserve"> This function warns the driver if he is unintentionally departing a lane. </w:t>
      </w:r>
      <w:r w:rsidRPr="00525FB3">
        <w:rPr>
          <w:rFonts w:ascii="MS Mincho" w:eastAsia="MS Mincho" w:hAnsi="MS Mincho" w:cs="MS Mincho"/>
        </w:rPr>
        <w:t> </w:t>
      </w:r>
    </w:p>
    <w:p w14:paraId="226CA1C1" w14:textId="77777777" w:rsidR="00525FB3" w:rsidRPr="00525FB3" w:rsidRDefault="00525FB3" w:rsidP="00525FB3">
      <w:pPr>
        <w:pStyle w:val="ListParagraph"/>
        <w:numPr>
          <w:ilvl w:val="0"/>
          <w:numId w:val="6"/>
        </w:numPr>
      </w:pPr>
      <w:r w:rsidRPr="00525FB3">
        <w:rPr>
          <w:b/>
        </w:rPr>
        <w:t xml:space="preserve">Lane Keep Assist (LKA): </w:t>
      </w:r>
      <w:r w:rsidRPr="00525FB3">
        <w:t>This function helps or aides the driver to return the vehicle to the center of the lane by making small and incremental</w:t>
      </w:r>
      <w:r>
        <w:rPr>
          <w:lang w:val="en-GB"/>
        </w:rPr>
        <w:t xml:space="preserve"> changes to the steering. This </w:t>
      </w:r>
      <w:r w:rsidRPr="00525FB3">
        <w:t xml:space="preserve">function is designed in a manner that it cannot be misused by the driver as an autonomous feature. </w:t>
      </w:r>
    </w:p>
    <w:p w14:paraId="3C861C4A" w14:textId="77777777" w:rsidR="00525FB3" w:rsidRDefault="00525FB3" w:rsidP="00525FB3">
      <w:pPr>
        <w:rPr>
          <w:lang w:val="en-GB"/>
        </w:rPr>
      </w:pPr>
    </w:p>
    <w:p w14:paraId="7FF81F0B" w14:textId="77777777" w:rsidR="00525FB3" w:rsidRDefault="00525FB3" w:rsidP="00525FB3">
      <w:pPr>
        <w:rPr>
          <w:lang w:val="en-GB"/>
        </w:rPr>
      </w:pPr>
      <w:r>
        <w:rPr>
          <w:lang w:val="en-GB"/>
        </w:rPr>
        <w:t>The system consists of three subsystems as shown in the following Figure 1. The three subsystems are:</w:t>
      </w:r>
    </w:p>
    <w:p w14:paraId="6CCBD2DE" w14:textId="77777777" w:rsidR="00EE1AAB" w:rsidRDefault="00525FB3" w:rsidP="002858CC">
      <w:pPr>
        <w:pStyle w:val="ListParagraph"/>
        <w:numPr>
          <w:ilvl w:val="0"/>
          <w:numId w:val="9"/>
        </w:numPr>
        <w:rPr>
          <w:lang w:val="en-GB"/>
        </w:rPr>
      </w:pPr>
      <w:r w:rsidRPr="00EE1AAB">
        <w:rPr>
          <w:lang w:val="en-GB"/>
        </w:rPr>
        <w:t>Camera S</w:t>
      </w:r>
      <w:r w:rsidR="00EE1AAB" w:rsidRPr="00EE1AAB">
        <w:rPr>
          <w:lang w:val="en-GB"/>
        </w:rPr>
        <w:t>ubsystem</w:t>
      </w:r>
    </w:p>
    <w:p w14:paraId="626581D0" w14:textId="77777777" w:rsidR="00525FB3" w:rsidRPr="00EE1AAB" w:rsidRDefault="00525FB3" w:rsidP="002858CC">
      <w:pPr>
        <w:pStyle w:val="ListParagraph"/>
        <w:numPr>
          <w:ilvl w:val="0"/>
          <w:numId w:val="9"/>
        </w:numPr>
        <w:rPr>
          <w:lang w:val="en-GB"/>
        </w:rPr>
      </w:pPr>
      <w:r w:rsidRPr="00EE1AAB">
        <w:rPr>
          <w:lang w:val="en-GB"/>
        </w:rPr>
        <w:t xml:space="preserve">Electronic </w:t>
      </w:r>
      <w:r w:rsidR="00EE1AAB">
        <w:rPr>
          <w:lang w:val="en-GB"/>
        </w:rPr>
        <w:t>P</w:t>
      </w:r>
      <w:r w:rsidRPr="00EE1AAB">
        <w:rPr>
          <w:lang w:val="en-GB"/>
        </w:rPr>
        <w:t xml:space="preserve">ower </w:t>
      </w:r>
      <w:r w:rsidR="00EE1AAB">
        <w:rPr>
          <w:lang w:val="en-GB"/>
        </w:rPr>
        <w:t>S</w:t>
      </w:r>
      <w:r w:rsidRPr="00EE1AAB">
        <w:rPr>
          <w:lang w:val="en-GB"/>
        </w:rPr>
        <w:t xml:space="preserve">teering </w:t>
      </w:r>
      <w:r w:rsidR="00EE1AAB">
        <w:rPr>
          <w:lang w:val="en-GB"/>
        </w:rPr>
        <w:t>Subsystem</w:t>
      </w:r>
    </w:p>
    <w:p w14:paraId="6B31E971" w14:textId="77777777" w:rsidR="00525FB3" w:rsidRDefault="00EE1AAB" w:rsidP="00525FB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isplay Subsystem</w:t>
      </w:r>
    </w:p>
    <w:p w14:paraId="74D58EEE" w14:textId="77777777" w:rsidR="00525FB3" w:rsidRDefault="00525FB3" w:rsidP="00EE1AAB">
      <w:pPr>
        <w:rPr>
          <w:lang w:val="en-GB"/>
        </w:rPr>
      </w:pPr>
    </w:p>
    <w:p w14:paraId="3FD93C78" w14:textId="77777777" w:rsidR="00525FB3" w:rsidRDefault="00525FB3" w:rsidP="00EE1AAB">
      <w:pPr>
        <w:keepNext/>
      </w:pPr>
      <w:r>
        <w:rPr>
          <w:noProof/>
          <w:lang w:val="en-GB"/>
        </w:rPr>
        <w:drawing>
          <wp:inline distT="0" distB="0" distL="0" distR="0" wp14:anchorId="52DBF5D0" wp14:editId="5B72038E">
            <wp:extent cx="5610860" cy="3177379"/>
            <wp:effectExtent l="0" t="0" r="2540" b="0"/>
            <wp:docPr id="4" name="Picture 4" descr="/Users/ebbo/Downloads/CarND-Functional-Safety-Project-master/Architecture_Diagrams/graphic_as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bbo/Downloads/CarND-Functional-Safety-Project-master/Architecture_Diagrams/graphic_asse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1" t="5658" r="10064" b="12821"/>
                    <a:stretch/>
                  </pic:blipFill>
                  <pic:spPr bwMode="auto">
                    <a:xfrm>
                      <a:off x="0" y="0"/>
                      <a:ext cx="5624022" cy="31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92C0" w14:textId="77777777" w:rsidR="00525FB3" w:rsidRPr="00525FB3" w:rsidRDefault="00525FB3" w:rsidP="00EE1AAB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ystem architecture and subsystems</w:t>
      </w:r>
    </w:p>
    <w:p w14:paraId="4D978A58" w14:textId="77777777" w:rsidR="00C34C6C" w:rsidRDefault="00C34C6C" w:rsidP="00EE1AAB">
      <w:pPr>
        <w:rPr>
          <w:b/>
          <w:color w:val="B7B7B7"/>
        </w:rPr>
      </w:pPr>
    </w:p>
    <w:p w14:paraId="49A32D75" w14:textId="77777777" w:rsidR="00C34C6C" w:rsidRDefault="00EE1AAB" w:rsidP="00EE1AAB">
      <w:pPr>
        <w:pStyle w:val="Heading7"/>
        <w:rPr>
          <w:rStyle w:val="Emphasis"/>
        </w:rPr>
      </w:pPr>
      <w:r w:rsidRPr="00EE1AAB">
        <w:rPr>
          <w:rStyle w:val="Emphasis"/>
        </w:rPr>
        <w:t>Overview</w:t>
      </w:r>
    </w:p>
    <w:p w14:paraId="1413B307" w14:textId="77777777" w:rsidR="00EE1AAB" w:rsidRPr="00EE1AAB" w:rsidRDefault="00EE1AAB" w:rsidP="00EE1AAB">
      <w:bookmarkStart w:id="14" w:name="_GoBack"/>
      <w:bookmarkEnd w:id="14"/>
    </w:p>
    <w:p w14:paraId="52C7DEFF" w14:textId="77777777" w:rsidR="00C34C6C" w:rsidRDefault="00743664">
      <w:pPr>
        <w:pStyle w:val="Heading1"/>
        <w:contextualSpacing w:val="0"/>
      </w:pPr>
      <w:bookmarkStart w:id="15" w:name="_Toc501437414"/>
      <w:r>
        <w:lastRenderedPageBreak/>
        <w:t>Goals and Measures</w:t>
      </w:r>
      <w:bookmarkEnd w:id="15"/>
    </w:p>
    <w:p w14:paraId="58C2B31A" w14:textId="77777777" w:rsidR="00C34C6C" w:rsidRDefault="00743664">
      <w:pPr>
        <w:pStyle w:val="Heading2"/>
        <w:contextualSpacing w:val="0"/>
      </w:pPr>
      <w:bookmarkStart w:id="16" w:name="_Toc501437415"/>
      <w:r>
        <w:t>Goals</w:t>
      </w:r>
      <w:bookmarkEnd w:id="16"/>
    </w:p>
    <w:p w14:paraId="405DDDD0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6C134795" w14:textId="77777777" w:rsidR="00C34C6C" w:rsidRDefault="00743664">
      <w:r>
        <w:rPr>
          <w:b/>
          <w:color w:val="B7B7B7"/>
        </w:rPr>
        <w:t>Describe the major goal of this project; what are we trying to accomplish by analyzing the lane assistance functions with ISO 26262?]</w:t>
      </w:r>
    </w:p>
    <w:p w14:paraId="3AAE02DC" w14:textId="77777777" w:rsidR="00C34C6C" w:rsidRDefault="00743664">
      <w:pPr>
        <w:pStyle w:val="Heading2"/>
        <w:contextualSpacing w:val="0"/>
      </w:pPr>
      <w:bookmarkStart w:id="17" w:name="_Toc501437416"/>
      <w:r>
        <w:t>Measures</w:t>
      </w:r>
      <w:bookmarkEnd w:id="17"/>
    </w:p>
    <w:p w14:paraId="40B082C5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4E959908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Fill in who will be responsible for each measure or activity. Hint: The lesson on Safety Management Roles and Responsibilities. </w:t>
      </w:r>
    </w:p>
    <w:p w14:paraId="5C1C9D19" w14:textId="77777777" w:rsidR="00C34C6C" w:rsidRDefault="00C34C6C">
      <w:pPr>
        <w:rPr>
          <w:b/>
          <w:color w:val="B7B7B7"/>
        </w:rPr>
      </w:pPr>
    </w:p>
    <w:p w14:paraId="50C3B613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The options are:</w:t>
      </w:r>
    </w:p>
    <w:p w14:paraId="7F2CE99D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All Team Members</w:t>
      </w:r>
    </w:p>
    <w:p w14:paraId="790B2FC2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Safety Manager</w:t>
      </w:r>
    </w:p>
    <w:p w14:paraId="3D340BE7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Project Manager</w:t>
      </w:r>
    </w:p>
    <w:p w14:paraId="10B98273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Safety Auditor</w:t>
      </w:r>
    </w:p>
    <w:p w14:paraId="37CE2DF9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Safety Assessor</w:t>
      </w:r>
    </w:p>
    <w:p w14:paraId="7BC68C22" w14:textId="77777777" w:rsidR="00C34C6C" w:rsidRDefault="00743664">
      <w:r>
        <w:rPr>
          <w:b/>
          <w:color w:val="B7B7B7"/>
        </w:rPr>
        <w:t>]</w:t>
      </w:r>
    </w:p>
    <w:p w14:paraId="0AFAFD06" w14:textId="77777777" w:rsidR="00C34C6C" w:rsidRDefault="00C34C6C">
      <w:pPr>
        <w:rPr>
          <w:b/>
          <w:color w:val="B7B7B7"/>
        </w:rPr>
      </w:pPr>
    </w:p>
    <w:p w14:paraId="59C98EA5" w14:textId="77777777" w:rsidR="00C34C6C" w:rsidRDefault="00C34C6C"/>
    <w:tbl>
      <w:tblPr>
        <w:tblStyle w:val="a0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1710"/>
        <w:gridCol w:w="3405"/>
      </w:tblGrid>
      <w:tr w:rsidR="00C34C6C" w14:paraId="0EF02CE6" w14:textId="77777777">
        <w:tc>
          <w:tcPr>
            <w:tcW w:w="3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2403" w14:textId="77777777" w:rsidR="00C34C6C" w:rsidRDefault="00743664">
            <w:pPr>
              <w:widowControl w:val="0"/>
              <w:spacing w:line="240" w:lineRule="auto"/>
            </w:pPr>
            <w:r>
              <w:t>Measures and Activities</w:t>
            </w:r>
          </w:p>
        </w:tc>
        <w:tc>
          <w:tcPr>
            <w:tcW w:w="1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49" w14:textId="77777777" w:rsidR="00C34C6C" w:rsidRDefault="00743664">
            <w:pPr>
              <w:widowControl w:val="0"/>
              <w:spacing w:line="240" w:lineRule="auto"/>
            </w:pPr>
            <w:r>
              <w:t>Re</w:t>
            </w:r>
            <w:r>
              <w:t>sponsibility</w:t>
            </w:r>
          </w:p>
        </w:tc>
        <w:tc>
          <w:tcPr>
            <w:tcW w:w="34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2953" w14:textId="77777777" w:rsidR="00C34C6C" w:rsidRDefault="00743664">
            <w:pPr>
              <w:widowControl w:val="0"/>
              <w:spacing w:line="240" w:lineRule="auto"/>
            </w:pPr>
            <w:r>
              <w:t>Timeline</w:t>
            </w:r>
          </w:p>
        </w:tc>
      </w:tr>
      <w:tr w:rsidR="00C34C6C" w14:paraId="6A7B4FBB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1B91" w14:textId="77777777" w:rsidR="00C34C6C" w:rsidRDefault="00743664">
            <w:pPr>
              <w:widowControl w:val="0"/>
              <w:spacing w:line="240" w:lineRule="auto"/>
            </w:pPr>
            <w:r>
              <w:t>Follow safety processe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635D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D0E3" w14:textId="77777777" w:rsidR="00C34C6C" w:rsidRDefault="00743664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C34C6C" w14:paraId="68E37FD3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CC7" w14:textId="77777777" w:rsidR="00C34C6C" w:rsidRDefault="00743664">
            <w:pPr>
              <w:widowControl w:val="0"/>
              <w:spacing w:before="60" w:after="60"/>
            </w:pPr>
            <w:r>
              <w:t>Create and sustain a safety cultur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FABA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8066" w14:textId="77777777" w:rsidR="00C34C6C" w:rsidRDefault="00743664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C34C6C" w14:paraId="01CF95D7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B962" w14:textId="77777777" w:rsidR="00C34C6C" w:rsidRDefault="00743664">
            <w:pPr>
              <w:widowControl w:val="0"/>
              <w:spacing w:line="240" w:lineRule="auto"/>
            </w:pPr>
            <w:r>
              <w:t>Coordinate and document the planned safety activitie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EED9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B341" w14:textId="77777777" w:rsidR="00C34C6C" w:rsidRDefault="00743664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C34C6C" w14:paraId="15471044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08B0" w14:textId="77777777" w:rsidR="00C34C6C" w:rsidRDefault="00743664">
            <w:pPr>
              <w:widowControl w:val="0"/>
              <w:spacing w:before="60" w:after="60"/>
            </w:pPr>
            <w:r>
              <w:t>Allocate resources with adequate functional safety competency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0886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038E" w14:textId="77777777" w:rsidR="00C34C6C" w:rsidRDefault="00743664">
            <w:pPr>
              <w:widowControl w:val="0"/>
              <w:spacing w:line="240" w:lineRule="auto"/>
            </w:pPr>
            <w:r>
              <w:t>Within 2 weeks of start of project</w:t>
            </w:r>
          </w:p>
        </w:tc>
      </w:tr>
      <w:tr w:rsidR="00C34C6C" w14:paraId="428A4CE8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C496" w14:textId="77777777" w:rsidR="00C34C6C" w:rsidRDefault="00743664">
            <w:pPr>
              <w:widowControl w:val="0"/>
              <w:spacing w:line="240" w:lineRule="auto"/>
            </w:pPr>
            <w:r>
              <w:t>Tailor the safety lifecycl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9E0F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5910D" w14:textId="77777777" w:rsidR="00C34C6C" w:rsidRDefault="00743664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C34C6C" w14:paraId="35D51557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2810" w14:textId="77777777" w:rsidR="00C34C6C" w:rsidRDefault="00743664">
            <w:pPr>
              <w:widowControl w:val="0"/>
              <w:spacing w:line="240" w:lineRule="auto"/>
            </w:pPr>
            <w:r>
              <w:t>Plan the safety activities of the safety lifecycl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C81B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6291" w14:textId="77777777" w:rsidR="00C34C6C" w:rsidRDefault="00743664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C34C6C" w14:paraId="187BB87C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7B14" w14:textId="77777777" w:rsidR="00C34C6C" w:rsidRDefault="00743664">
            <w:pPr>
              <w:widowControl w:val="0"/>
              <w:spacing w:line="240" w:lineRule="auto"/>
            </w:pPr>
            <w:r>
              <w:t>Perform regular functional safety audit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8B41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1000D" w14:textId="77777777" w:rsidR="00C34C6C" w:rsidRDefault="00743664">
            <w:pPr>
              <w:widowControl w:val="0"/>
              <w:spacing w:line="240" w:lineRule="auto"/>
            </w:pPr>
            <w:r>
              <w:t>Once every 2 months</w:t>
            </w:r>
          </w:p>
        </w:tc>
      </w:tr>
      <w:tr w:rsidR="00C34C6C" w14:paraId="5652C95E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24A4" w14:textId="77777777" w:rsidR="00C34C6C" w:rsidRDefault="00743664">
            <w:pPr>
              <w:widowControl w:val="0"/>
              <w:spacing w:before="60" w:after="60"/>
            </w:pPr>
            <w:r>
              <w:lastRenderedPageBreak/>
              <w:t xml:space="preserve">Perform functional safety pre-assessment prior to audit by external functional safety assessor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9F3C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C412" w14:textId="77777777" w:rsidR="00C34C6C" w:rsidRDefault="00743664">
            <w:pPr>
              <w:widowControl w:val="0"/>
              <w:spacing w:line="240" w:lineRule="auto"/>
            </w:pPr>
            <w:r>
              <w:t>3 months prior to main assessment</w:t>
            </w:r>
          </w:p>
        </w:tc>
      </w:tr>
      <w:tr w:rsidR="00C34C6C" w14:paraId="589BA95F" w14:textId="77777777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0B77" w14:textId="77777777" w:rsidR="00C34C6C" w:rsidRDefault="00743664">
            <w:pPr>
              <w:widowControl w:val="0"/>
              <w:spacing w:before="60" w:after="60"/>
            </w:pPr>
            <w:r>
              <w:t>Perform functional safety assessment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B8C9" w14:textId="77777777" w:rsidR="00C34C6C" w:rsidRDefault="00C34C6C">
            <w:pPr>
              <w:widowControl w:val="0"/>
              <w:spacing w:line="240" w:lineRule="auto"/>
            </w:pP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C7B8" w14:textId="77777777" w:rsidR="00C34C6C" w:rsidRDefault="00743664">
            <w:pPr>
              <w:widowControl w:val="0"/>
              <w:spacing w:line="240" w:lineRule="auto"/>
            </w:pPr>
            <w:r>
              <w:t>Conclusion of functional safety activities</w:t>
            </w:r>
          </w:p>
        </w:tc>
      </w:tr>
    </w:tbl>
    <w:p w14:paraId="66BD7EF2" w14:textId="77777777" w:rsidR="00C34C6C" w:rsidRDefault="00C34C6C"/>
    <w:p w14:paraId="0EBBF72A" w14:textId="77777777" w:rsidR="00C34C6C" w:rsidRDefault="00743664">
      <w:pPr>
        <w:pStyle w:val="Heading1"/>
        <w:contextualSpacing w:val="0"/>
      </w:pPr>
      <w:bookmarkStart w:id="18" w:name="_Toc501437417"/>
      <w:r>
        <w:t>Safety Culture</w:t>
      </w:r>
      <w:bookmarkEnd w:id="18"/>
    </w:p>
    <w:p w14:paraId="5C05B34A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61BBFE17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Describe t</w:t>
      </w:r>
      <w:r>
        <w:rPr>
          <w:b/>
          <w:color w:val="B7B7B7"/>
        </w:rPr>
        <w:t>he characteristics of your company's safety culture. How do these characteristics help maintain your safety culture. Hint: See the lesson about Safety Culture</w:t>
      </w:r>
    </w:p>
    <w:p w14:paraId="040F9AE4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]</w:t>
      </w:r>
    </w:p>
    <w:p w14:paraId="65B5CAD5" w14:textId="77777777" w:rsidR="00C34C6C" w:rsidRDefault="00C34C6C">
      <w:pPr>
        <w:rPr>
          <w:b/>
          <w:color w:val="B7B7B7"/>
        </w:rPr>
      </w:pPr>
    </w:p>
    <w:p w14:paraId="0A333B74" w14:textId="77777777" w:rsidR="00C34C6C" w:rsidRDefault="00743664">
      <w:pPr>
        <w:pStyle w:val="Heading1"/>
        <w:contextualSpacing w:val="0"/>
      </w:pPr>
      <w:bookmarkStart w:id="19" w:name="_Toc501437418"/>
      <w:r>
        <w:t>Safety Lifecycle Tailoring</w:t>
      </w:r>
      <w:bookmarkEnd w:id="19"/>
    </w:p>
    <w:p w14:paraId="6A7C7E18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44FE5E52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Describe which phases of the safety lifecycle are in scope and which are out of scope for this particular project. Hint: See the </w:t>
      </w:r>
      <w:hyperlink w:anchor="_sh22j99mm02k">
        <w:r>
          <w:rPr>
            <w:b/>
            <w:color w:val="1155CC"/>
            <w:u w:val="single"/>
          </w:rPr>
          <w:t>Intro section</w:t>
        </w:r>
      </w:hyperlink>
      <w:r>
        <w:rPr>
          <w:b/>
          <w:color w:val="B7B7B7"/>
        </w:rPr>
        <w:t xml:space="preserve"> of this document</w:t>
      </w:r>
    </w:p>
    <w:p w14:paraId="6D755670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]</w:t>
      </w:r>
    </w:p>
    <w:p w14:paraId="4982010C" w14:textId="77777777" w:rsidR="00C34C6C" w:rsidRDefault="00743664">
      <w:pPr>
        <w:pStyle w:val="Heading1"/>
        <w:contextualSpacing w:val="0"/>
      </w:pPr>
      <w:bookmarkStart w:id="20" w:name="_Toc501437419"/>
      <w:r>
        <w:t>Roles</w:t>
      </w:r>
      <w:bookmarkEnd w:id="20"/>
    </w:p>
    <w:p w14:paraId="1B6EF4AA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0AACE64B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This section is here for your reference. You do not need to do anything here. It is provided to help with filling out the development interface agreement section.</w:t>
      </w:r>
    </w:p>
    <w:p w14:paraId="260B7821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]</w:t>
      </w:r>
    </w:p>
    <w:p w14:paraId="210C5C43" w14:textId="77777777" w:rsidR="00C34C6C" w:rsidRDefault="00C34C6C">
      <w:pPr>
        <w:rPr>
          <w:b/>
          <w:color w:val="B7B7B7"/>
        </w:rPr>
      </w:pPr>
    </w:p>
    <w:tbl>
      <w:tblPr>
        <w:tblStyle w:val="a1"/>
        <w:tblW w:w="72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2025"/>
      </w:tblGrid>
      <w:tr w:rsidR="00C34C6C" w14:paraId="14092A44" w14:textId="77777777">
        <w:tc>
          <w:tcPr>
            <w:tcW w:w="5220" w:type="dxa"/>
            <w:shd w:val="clear" w:color="auto" w:fill="C0C0C0"/>
          </w:tcPr>
          <w:p w14:paraId="723C3ABF" w14:textId="77777777" w:rsidR="00C34C6C" w:rsidRDefault="00743664">
            <w:pPr>
              <w:widowControl w:val="0"/>
              <w:contextualSpacing w:val="0"/>
              <w:jc w:val="center"/>
              <w:rPr>
                <w:i/>
              </w:rPr>
            </w:pPr>
            <w:r>
              <w:t>Role</w:t>
            </w:r>
          </w:p>
        </w:tc>
        <w:tc>
          <w:tcPr>
            <w:tcW w:w="2025" w:type="dxa"/>
            <w:shd w:val="clear" w:color="auto" w:fill="C0C0C0"/>
          </w:tcPr>
          <w:p w14:paraId="0BA6AB60" w14:textId="77777777" w:rsidR="00C34C6C" w:rsidRDefault="00743664">
            <w:pPr>
              <w:widowControl w:val="0"/>
              <w:contextualSpacing w:val="0"/>
              <w:jc w:val="center"/>
            </w:pPr>
            <w:r>
              <w:t>Org</w:t>
            </w:r>
          </w:p>
        </w:tc>
      </w:tr>
      <w:tr w:rsidR="00C34C6C" w14:paraId="35193859" w14:textId="77777777">
        <w:tc>
          <w:tcPr>
            <w:tcW w:w="5220" w:type="dxa"/>
          </w:tcPr>
          <w:p w14:paraId="3EA72282" w14:textId="77777777" w:rsidR="00C34C6C" w:rsidRDefault="00743664">
            <w:pPr>
              <w:widowControl w:val="0"/>
              <w:contextualSpacing w:val="0"/>
            </w:pPr>
            <w:r>
              <w:t>Functional Safety  Manager- Item Level</w:t>
            </w:r>
          </w:p>
        </w:tc>
        <w:tc>
          <w:tcPr>
            <w:tcW w:w="2025" w:type="dxa"/>
          </w:tcPr>
          <w:p w14:paraId="2CE3AAB9" w14:textId="77777777" w:rsidR="00C34C6C" w:rsidRDefault="00743664">
            <w:pPr>
              <w:widowControl w:val="0"/>
              <w:contextualSpacing w:val="0"/>
            </w:pPr>
            <w:r>
              <w:t>OEM</w:t>
            </w:r>
          </w:p>
        </w:tc>
      </w:tr>
      <w:tr w:rsidR="00C34C6C" w14:paraId="63D5472C" w14:textId="77777777">
        <w:tc>
          <w:tcPr>
            <w:tcW w:w="5220" w:type="dxa"/>
          </w:tcPr>
          <w:p w14:paraId="23939091" w14:textId="77777777" w:rsidR="00C34C6C" w:rsidRDefault="00743664">
            <w:pPr>
              <w:widowControl w:val="0"/>
              <w:contextualSpacing w:val="0"/>
            </w:pPr>
            <w:r>
              <w:t>Functional Safety  Engineer- Item Level</w:t>
            </w:r>
          </w:p>
        </w:tc>
        <w:tc>
          <w:tcPr>
            <w:tcW w:w="2025" w:type="dxa"/>
          </w:tcPr>
          <w:p w14:paraId="6F1DC32B" w14:textId="77777777" w:rsidR="00C34C6C" w:rsidRDefault="00743664">
            <w:pPr>
              <w:widowControl w:val="0"/>
              <w:contextualSpacing w:val="0"/>
            </w:pPr>
            <w:r>
              <w:t>OEM</w:t>
            </w:r>
          </w:p>
        </w:tc>
      </w:tr>
      <w:tr w:rsidR="00C34C6C" w14:paraId="79DD0526" w14:textId="77777777">
        <w:tc>
          <w:tcPr>
            <w:tcW w:w="5220" w:type="dxa"/>
          </w:tcPr>
          <w:p w14:paraId="08185B3F" w14:textId="77777777" w:rsidR="00C34C6C" w:rsidRDefault="00743664">
            <w:pPr>
              <w:widowControl w:val="0"/>
              <w:contextualSpacing w:val="0"/>
            </w:pPr>
            <w:r>
              <w:t>Project Manager - Item Level</w:t>
            </w:r>
          </w:p>
        </w:tc>
        <w:tc>
          <w:tcPr>
            <w:tcW w:w="2025" w:type="dxa"/>
          </w:tcPr>
          <w:p w14:paraId="297147D2" w14:textId="77777777" w:rsidR="00C34C6C" w:rsidRDefault="00743664">
            <w:pPr>
              <w:widowControl w:val="0"/>
              <w:contextualSpacing w:val="0"/>
            </w:pPr>
            <w:r>
              <w:t>OEM</w:t>
            </w:r>
          </w:p>
        </w:tc>
      </w:tr>
      <w:tr w:rsidR="00C34C6C" w14:paraId="65151419" w14:textId="77777777">
        <w:tc>
          <w:tcPr>
            <w:tcW w:w="5220" w:type="dxa"/>
          </w:tcPr>
          <w:p w14:paraId="2F1B760C" w14:textId="77777777" w:rsidR="00C34C6C" w:rsidRDefault="00743664">
            <w:pPr>
              <w:widowControl w:val="0"/>
              <w:contextualSpacing w:val="0"/>
            </w:pPr>
            <w:r>
              <w:t>Functional Safety  Manager- Component Level</w:t>
            </w:r>
          </w:p>
        </w:tc>
        <w:tc>
          <w:tcPr>
            <w:tcW w:w="2025" w:type="dxa"/>
          </w:tcPr>
          <w:p w14:paraId="4B8C6BEC" w14:textId="77777777" w:rsidR="00C34C6C" w:rsidRDefault="00743664">
            <w:pPr>
              <w:widowControl w:val="0"/>
              <w:contextualSpacing w:val="0"/>
            </w:pPr>
            <w:r>
              <w:t>Tier-1</w:t>
            </w:r>
          </w:p>
        </w:tc>
      </w:tr>
      <w:tr w:rsidR="00C34C6C" w14:paraId="5B8C2DC7" w14:textId="77777777">
        <w:tc>
          <w:tcPr>
            <w:tcW w:w="5220" w:type="dxa"/>
          </w:tcPr>
          <w:p w14:paraId="74B0FB57" w14:textId="77777777" w:rsidR="00C34C6C" w:rsidRDefault="00743664">
            <w:pPr>
              <w:widowControl w:val="0"/>
              <w:contextualSpacing w:val="0"/>
            </w:pPr>
            <w:r>
              <w:t>Functional Safety  Engineer- Component Level</w:t>
            </w:r>
          </w:p>
        </w:tc>
        <w:tc>
          <w:tcPr>
            <w:tcW w:w="2025" w:type="dxa"/>
          </w:tcPr>
          <w:p w14:paraId="44A726E6" w14:textId="77777777" w:rsidR="00C34C6C" w:rsidRDefault="00743664">
            <w:pPr>
              <w:widowControl w:val="0"/>
              <w:contextualSpacing w:val="0"/>
            </w:pPr>
            <w:r>
              <w:t>Tier-1</w:t>
            </w:r>
          </w:p>
        </w:tc>
      </w:tr>
      <w:tr w:rsidR="00C34C6C" w14:paraId="2DEBE781" w14:textId="77777777">
        <w:tc>
          <w:tcPr>
            <w:tcW w:w="5220" w:type="dxa"/>
          </w:tcPr>
          <w:p w14:paraId="2BC51E89" w14:textId="77777777" w:rsidR="00C34C6C" w:rsidRDefault="00743664">
            <w:pPr>
              <w:widowControl w:val="0"/>
              <w:contextualSpacing w:val="0"/>
            </w:pPr>
            <w:r>
              <w:lastRenderedPageBreak/>
              <w:t>Functional Safety Auditor</w:t>
            </w:r>
          </w:p>
        </w:tc>
        <w:tc>
          <w:tcPr>
            <w:tcW w:w="2025" w:type="dxa"/>
          </w:tcPr>
          <w:p w14:paraId="44312F2F" w14:textId="77777777" w:rsidR="00C34C6C" w:rsidRDefault="00743664">
            <w:pPr>
              <w:widowControl w:val="0"/>
              <w:contextualSpacing w:val="0"/>
            </w:pPr>
            <w:r>
              <w:t>OEM or external</w:t>
            </w:r>
          </w:p>
        </w:tc>
      </w:tr>
      <w:tr w:rsidR="00C34C6C" w14:paraId="110D46C5" w14:textId="77777777">
        <w:tc>
          <w:tcPr>
            <w:tcW w:w="5220" w:type="dxa"/>
          </w:tcPr>
          <w:p w14:paraId="4E1D1A00" w14:textId="77777777" w:rsidR="00C34C6C" w:rsidRDefault="00743664">
            <w:pPr>
              <w:widowControl w:val="0"/>
              <w:contextualSpacing w:val="0"/>
            </w:pPr>
            <w:r>
              <w:t>Functional Safety Assessor</w:t>
            </w:r>
          </w:p>
        </w:tc>
        <w:tc>
          <w:tcPr>
            <w:tcW w:w="2025" w:type="dxa"/>
          </w:tcPr>
          <w:p w14:paraId="4D7B5F8B" w14:textId="77777777" w:rsidR="00C34C6C" w:rsidRDefault="00743664">
            <w:pPr>
              <w:widowControl w:val="0"/>
              <w:contextualSpacing w:val="0"/>
            </w:pPr>
            <w:r>
              <w:t>OE</w:t>
            </w:r>
            <w:r>
              <w:t>M or external</w:t>
            </w:r>
          </w:p>
        </w:tc>
      </w:tr>
    </w:tbl>
    <w:p w14:paraId="45609CED" w14:textId="77777777" w:rsidR="00C34C6C" w:rsidRDefault="00C34C6C"/>
    <w:p w14:paraId="26711421" w14:textId="77777777" w:rsidR="00C34C6C" w:rsidRDefault="00743664">
      <w:pPr>
        <w:pStyle w:val="Heading1"/>
        <w:contextualSpacing w:val="0"/>
      </w:pPr>
      <w:bookmarkStart w:id="21" w:name="_Toc501437420"/>
      <w:r>
        <w:t>Development Interface Agreement</w:t>
      </w:r>
      <w:bookmarkEnd w:id="21"/>
    </w:p>
    <w:p w14:paraId="5B1DFC45" w14:textId="77777777" w:rsidR="00C34C6C" w:rsidRDefault="00C34C6C"/>
    <w:p w14:paraId="2863CB71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[Instructions:</w:t>
      </w:r>
    </w:p>
    <w:p w14:paraId="178088DE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Assume in this project that you work for the tier-1 organization as described in the above roles table. You are taking on the role of both the functional safety manager and functional safety engineer. </w:t>
      </w:r>
    </w:p>
    <w:p w14:paraId="390F65D2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 </w:t>
      </w:r>
    </w:p>
    <w:p w14:paraId="1EC1F378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Please answer the following questions:</w:t>
      </w:r>
    </w:p>
    <w:p w14:paraId="11A615B1" w14:textId="77777777" w:rsidR="00C34C6C" w:rsidRDefault="00C34C6C">
      <w:pPr>
        <w:rPr>
          <w:b/>
          <w:color w:val="B7B7B7"/>
        </w:rPr>
      </w:pPr>
    </w:p>
    <w:p w14:paraId="2B9AEBA3" w14:textId="77777777" w:rsidR="00C34C6C" w:rsidRDefault="00743664">
      <w:pPr>
        <w:numPr>
          <w:ilvl w:val="0"/>
          <w:numId w:val="3"/>
        </w:numPr>
        <w:ind w:hanging="360"/>
        <w:contextualSpacing/>
        <w:rPr>
          <w:b/>
          <w:color w:val="B7B7B7"/>
        </w:rPr>
      </w:pPr>
      <w:r>
        <w:rPr>
          <w:b/>
          <w:color w:val="B7B7B7"/>
        </w:rPr>
        <w:t xml:space="preserve">What is the </w:t>
      </w:r>
      <w:r>
        <w:rPr>
          <w:b/>
          <w:color w:val="B7B7B7"/>
        </w:rPr>
        <w:t>purpose of a development interface agreement?</w:t>
      </w:r>
    </w:p>
    <w:p w14:paraId="714E98DD" w14:textId="77777777" w:rsidR="00C34C6C" w:rsidRDefault="00C34C6C">
      <w:pPr>
        <w:rPr>
          <w:b/>
          <w:color w:val="B7B7B7"/>
        </w:rPr>
      </w:pPr>
    </w:p>
    <w:p w14:paraId="6F4B4F84" w14:textId="77777777" w:rsidR="00C34C6C" w:rsidRDefault="00C34C6C">
      <w:pPr>
        <w:rPr>
          <w:b/>
          <w:color w:val="B7B7B7"/>
        </w:rPr>
      </w:pPr>
    </w:p>
    <w:p w14:paraId="37367743" w14:textId="77777777" w:rsidR="00C34C6C" w:rsidRDefault="00C34C6C">
      <w:pPr>
        <w:rPr>
          <w:b/>
          <w:color w:val="B7B7B7"/>
        </w:rPr>
      </w:pPr>
    </w:p>
    <w:p w14:paraId="3F8A0601" w14:textId="77777777" w:rsidR="00C34C6C" w:rsidRDefault="00743664">
      <w:pPr>
        <w:numPr>
          <w:ilvl w:val="0"/>
          <w:numId w:val="3"/>
        </w:numPr>
        <w:ind w:hanging="360"/>
        <w:contextualSpacing/>
        <w:rPr>
          <w:b/>
          <w:color w:val="B7B7B7"/>
        </w:rPr>
      </w:pPr>
      <w:r>
        <w:rPr>
          <w:b/>
          <w:color w:val="B7B7B7"/>
        </w:rPr>
        <w:t>What will be the responsibilities of your company versus the responsibilities of the OEM? Hint: In this project, the OEM is supplying a functioning lane assistance system. Your company needs to analyze and m</w:t>
      </w:r>
      <w:r>
        <w:rPr>
          <w:b/>
          <w:color w:val="B7B7B7"/>
        </w:rPr>
        <w:t>odify the various sub-systems from a functional safety viewpoint.</w:t>
      </w:r>
    </w:p>
    <w:p w14:paraId="2D1524D6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]</w:t>
      </w:r>
    </w:p>
    <w:p w14:paraId="1F3302BB" w14:textId="77777777" w:rsidR="00C34C6C" w:rsidRDefault="00C34C6C">
      <w:pPr>
        <w:rPr>
          <w:b/>
          <w:color w:val="B7B7B7"/>
        </w:rPr>
      </w:pPr>
    </w:p>
    <w:p w14:paraId="02FC8360" w14:textId="77777777" w:rsidR="00C34C6C" w:rsidRDefault="00743664">
      <w:pPr>
        <w:pStyle w:val="Heading1"/>
        <w:contextualSpacing w:val="0"/>
      </w:pPr>
      <w:bookmarkStart w:id="22" w:name="_Toc501437421"/>
      <w:r>
        <w:t>Confirmation Measures</w:t>
      </w:r>
      <w:bookmarkEnd w:id="22"/>
    </w:p>
    <w:p w14:paraId="2C489946" w14:textId="77777777" w:rsidR="00C34C6C" w:rsidRDefault="00C34C6C"/>
    <w:p w14:paraId="782CCA07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14:paraId="694F56D7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Please answer the following questions:</w:t>
      </w:r>
    </w:p>
    <w:p w14:paraId="23C37051" w14:textId="77777777" w:rsidR="00C34C6C" w:rsidRDefault="00C34C6C">
      <w:pPr>
        <w:rPr>
          <w:b/>
          <w:color w:val="B7B7B7"/>
        </w:rPr>
      </w:pPr>
    </w:p>
    <w:p w14:paraId="1BB890B8" w14:textId="77777777" w:rsidR="00C34C6C" w:rsidRDefault="00743664">
      <w:pPr>
        <w:numPr>
          <w:ilvl w:val="0"/>
          <w:numId w:val="2"/>
        </w:numPr>
        <w:ind w:hanging="360"/>
        <w:contextualSpacing/>
        <w:rPr>
          <w:b/>
          <w:color w:val="B7B7B7"/>
        </w:rPr>
      </w:pPr>
      <w:r>
        <w:rPr>
          <w:b/>
          <w:color w:val="B7B7B7"/>
        </w:rPr>
        <w:t>What is the main purpose of confirmation measures?</w:t>
      </w:r>
    </w:p>
    <w:p w14:paraId="1294ACA7" w14:textId="77777777" w:rsidR="00C34C6C" w:rsidRDefault="00743664">
      <w:pPr>
        <w:numPr>
          <w:ilvl w:val="0"/>
          <w:numId w:val="2"/>
        </w:numPr>
        <w:ind w:hanging="360"/>
        <w:contextualSpacing/>
        <w:rPr>
          <w:b/>
          <w:color w:val="B7B7B7"/>
        </w:rPr>
      </w:pPr>
      <w:r>
        <w:rPr>
          <w:b/>
          <w:color w:val="B7B7B7"/>
        </w:rPr>
        <w:t>What is a confirmation review?</w:t>
      </w:r>
    </w:p>
    <w:p w14:paraId="6CB032EB" w14:textId="77777777" w:rsidR="00C34C6C" w:rsidRDefault="00743664">
      <w:pPr>
        <w:numPr>
          <w:ilvl w:val="0"/>
          <w:numId w:val="2"/>
        </w:numPr>
        <w:ind w:hanging="360"/>
        <w:contextualSpacing/>
        <w:rPr>
          <w:b/>
          <w:color w:val="B7B7B7"/>
        </w:rPr>
      </w:pPr>
      <w:r>
        <w:rPr>
          <w:b/>
          <w:color w:val="B7B7B7"/>
        </w:rPr>
        <w:t>What is a functional safet</w:t>
      </w:r>
      <w:r>
        <w:rPr>
          <w:b/>
          <w:color w:val="B7B7B7"/>
        </w:rPr>
        <w:t>y audit?</w:t>
      </w:r>
    </w:p>
    <w:p w14:paraId="3E9E60AD" w14:textId="77777777" w:rsidR="00C34C6C" w:rsidRDefault="00743664">
      <w:pPr>
        <w:numPr>
          <w:ilvl w:val="0"/>
          <w:numId w:val="2"/>
        </w:numPr>
        <w:ind w:hanging="360"/>
        <w:contextualSpacing/>
        <w:rPr>
          <w:b/>
          <w:color w:val="B7B7B7"/>
        </w:rPr>
      </w:pPr>
      <w:r>
        <w:rPr>
          <w:b/>
          <w:color w:val="B7B7B7"/>
        </w:rPr>
        <w:t>What is a functional safety assessment?</w:t>
      </w:r>
    </w:p>
    <w:p w14:paraId="5CEF97B3" w14:textId="77777777" w:rsidR="00C34C6C" w:rsidRDefault="00743664">
      <w:pPr>
        <w:rPr>
          <w:b/>
          <w:color w:val="B7B7B7"/>
        </w:rPr>
      </w:pPr>
      <w:r>
        <w:rPr>
          <w:b/>
          <w:color w:val="B7B7B7"/>
        </w:rPr>
        <w:t>]</w:t>
      </w:r>
    </w:p>
    <w:p w14:paraId="6E9B9979" w14:textId="77777777" w:rsidR="00C34C6C" w:rsidRDefault="00C34C6C">
      <w:pPr>
        <w:rPr>
          <w:b/>
          <w:color w:val="B7B7B7"/>
        </w:rPr>
      </w:pPr>
    </w:p>
    <w:p w14:paraId="625BA2ED" w14:textId="77777777" w:rsidR="00C34C6C" w:rsidRDefault="00C34C6C">
      <w:pPr>
        <w:rPr>
          <w:b/>
          <w:color w:val="B7B7B7"/>
        </w:rPr>
      </w:pPr>
    </w:p>
    <w:p w14:paraId="7086548F" w14:textId="77777777" w:rsidR="00C34C6C" w:rsidRDefault="00743664">
      <w:r>
        <w:pict w14:anchorId="78EEE348">
          <v:rect id="_x0000_i1025" style="width:0;height:1.5pt" o:hralign="center" o:hrstd="t" o:hr="t" fillcolor="#a0a0a0" stroked="f"/>
        </w:pict>
      </w:r>
    </w:p>
    <w:p w14:paraId="6C66D274" w14:textId="77777777" w:rsidR="00C34C6C" w:rsidRDefault="00743664">
      <w:r>
        <w:t xml:space="preserve">A safety plan could have other sections that we are not including here. For example, a safety plan would probably contain a complete project schedule. </w:t>
      </w:r>
    </w:p>
    <w:p w14:paraId="3FA4AA8C" w14:textId="77777777" w:rsidR="00C34C6C" w:rsidRDefault="00C34C6C"/>
    <w:p w14:paraId="2B2F80D2" w14:textId="77777777" w:rsidR="00C34C6C" w:rsidRDefault="00743664">
      <w:r>
        <w:lastRenderedPageBreak/>
        <w:t>There might also be a "</w:t>
      </w:r>
      <w:r>
        <w:t>Supporting Process Management" section that would cover "Part 8: Supporting Processes" of the ISO 26262 functional safety standard. This would include descriptions of how the company handles requirements management, change management, configuration managem</w:t>
      </w:r>
      <w:r>
        <w:t>ent, documentation management, and software tool usage and confidence.</w:t>
      </w:r>
    </w:p>
    <w:p w14:paraId="586DC876" w14:textId="77777777" w:rsidR="00C34C6C" w:rsidRDefault="00C34C6C"/>
    <w:p w14:paraId="06B03E59" w14:textId="77777777" w:rsidR="00C34C6C" w:rsidRDefault="00743664">
      <w:r>
        <w:t>Similarly, a confirmation measures section would go into more detail about how each confirmation will be carried out.</w:t>
      </w:r>
    </w:p>
    <w:sectPr w:rsidR="00C34C6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12D4" w14:textId="77777777" w:rsidR="00743664" w:rsidRDefault="00743664">
      <w:pPr>
        <w:spacing w:line="240" w:lineRule="auto"/>
      </w:pPr>
      <w:r>
        <w:separator/>
      </w:r>
    </w:p>
  </w:endnote>
  <w:endnote w:type="continuationSeparator" w:id="0">
    <w:p w14:paraId="73C339D3" w14:textId="77777777" w:rsidR="00743664" w:rsidRDefault="00743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A611" w14:textId="77777777" w:rsidR="00743664" w:rsidRDefault="00743664">
      <w:pPr>
        <w:spacing w:line="240" w:lineRule="auto"/>
      </w:pPr>
      <w:r>
        <w:separator/>
      </w:r>
    </w:p>
  </w:footnote>
  <w:footnote w:type="continuationSeparator" w:id="0">
    <w:p w14:paraId="17716FE3" w14:textId="77777777" w:rsidR="00743664" w:rsidRDefault="007436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62CDD"/>
    <w:multiLevelType w:val="hybridMultilevel"/>
    <w:tmpl w:val="A8CAD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0E4F"/>
    <w:multiLevelType w:val="multilevel"/>
    <w:tmpl w:val="4F1A2E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DB349A7"/>
    <w:multiLevelType w:val="hybridMultilevel"/>
    <w:tmpl w:val="E66A171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6B87"/>
    <w:multiLevelType w:val="multilevel"/>
    <w:tmpl w:val="B19ADB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6CA58E2"/>
    <w:multiLevelType w:val="hybridMultilevel"/>
    <w:tmpl w:val="247AA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2DEE"/>
    <w:multiLevelType w:val="multilevel"/>
    <w:tmpl w:val="9022DAD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751D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604785"/>
    <w:multiLevelType w:val="multilevel"/>
    <w:tmpl w:val="0D7CD4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4C6C"/>
    <w:rsid w:val="00525FB3"/>
    <w:rsid w:val="00743664"/>
    <w:rsid w:val="00A00357"/>
    <w:rsid w:val="00BF213A"/>
    <w:rsid w:val="00C34C6C"/>
    <w:rsid w:val="00E44387"/>
    <w:rsid w:val="00EE1AAB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63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1A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D4315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4315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D43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43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4315"/>
    <w:pPr>
      <w:ind w:left="22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4315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4315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4315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4315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4315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4315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F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5F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EE1AA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E1AAB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E1AAB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FEAA436-D4A5-AA48-B051-12D8968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12</Words>
  <Characters>577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e Bernhard (CC-AD/PJ-MBB)</cp:lastModifiedBy>
  <cp:revision>2</cp:revision>
  <dcterms:created xsi:type="dcterms:W3CDTF">2017-12-19T07:53:00Z</dcterms:created>
  <dcterms:modified xsi:type="dcterms:W3CDTF">2017-12-19T08:47:00Z</dcterms:modified>
</cp:coreProperties>
</file>